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1F5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8F24C2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5F940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7BEF562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3D8A1D2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8C4BA5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E2EBA7C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1B4F71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677471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8EEA66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6738D7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A0727A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C254C2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8A3E6A" w14:textId="77777777" w:rsidR="00B14F31" w:rsidRPr="00816A1F" w:rsidRDefault="00B14F31" w:rsidP="00D93A30">
            <w:pPr>
              <w:spacing w:line="334" w:lineRule="atLeast"/>
            </w:pPr>
          </w:p>
          <w:p w14:paraId="65893A2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89D01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E0143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8DE9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39952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1B409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88A0D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37414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D107B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21715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505E53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36EA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CE74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62FF6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2ED48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0012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1D86C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B72C2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C26D6A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05746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14F3B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AD84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BCD2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D83774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5D449F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DE6AD4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592A9C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68906F8" w14:textId="0525ED21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6644C0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61DD4EB4" w14:textId="77777777" w:rsidR="00B14F31" w:rsidRPr="00BC6646" w:rsidRDefault="00B14F31" w:rsidP="00DC2ECB">
      <w:pPr>
        <w:rPr>
          <w:spacing w:val="4"/>
          <w:sz w:val="18"/>
        </w:rPr>
      </w:pPr>
    </w:p>
    <w:p w14:paraId="02213DD7" w14:textId="1BF7DE48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6644C0">
        <w:rPr>
          <w:rFonts w:cs="ＭＳ 明朝" w:hint="eastAsia"/>
          <w:szCs w:val="28"/>
        </w:rPr>
        <w:t xml:space="preserve">　　</w:t>
      </w:r>
      <w:r w:rsidR="00544F08">
        <w:rPr>
          <w:rFonts w:cs="ＭＳ 明朝" w:hint="eastAsia"/>
          <w:szCs w:val="28"/>
        </w:rPr>
        <w:t xml:space="preserve">　</w:t>
      </w:r>
      <w:r w:rsidR="006644C0" w:rsidRPr="006644C0">
        <w:rPr>
          <w:rFonts w:hint="eastAsia"/>
          <w:spacing w:val="4"/>
          <w:szCs w:val="28"/>
          <w:u w:val="single"/>
        </w:rPr>
        <w:t>令和７年８月３日執行横浜市長選挙に係る新聞広告委託</w:t>
      </w:r>
    </w:p>
    <w:p w14:paraId="504E0A8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CF73B2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E0597B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3A4608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41787A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BB505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ECAC87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79ACC6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9F915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98546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EA04E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01196A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479601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670FB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D1D6E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D974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CE0F25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DCE257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7F49E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643D5E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371B95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F6F76AD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BDA70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2BCC26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E7BD38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DC1E35C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228BC5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CF1CB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8E808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E50A1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2EC10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23C1EA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771E663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A00A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B072B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1E7BC5C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1B134B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640294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7C1F4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C886C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232127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5FBB24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3F427F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ADE91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2D4510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635576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767E14A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73AB4E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79F28F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23B577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9973D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A29FB6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1D6CAA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FF25C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FDB0CE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189E3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95B1B1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82A079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F7132C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4B59B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170D6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D6A7D70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7A755D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2BF0E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BC52D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644C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644C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682814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995F8E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97A3B7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14808C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6C25" w14:textId="77777777" w:rsidR="00175651" w:rsidRDefault="00175651" w:rsidP="00F158ED">
      <w:r>
        <w:separator/>
      </w:r>
    </w:p>
  </w:endnote>
  <w:endnote w:type="continuationSeparator" w:id="0">
    <w:p w14:paraId="62B12B4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FA0F" w14:textId="77777777" w:rsidR="00175651" w:rsidRDefault="00175651" w:rsidP="00F158ED">
      <w:r>
        <w:separator/>
      </w:r>
    </w:p>
  </w:footnote>
  <w:footnote w:type="continuationSeparator" w:id="0">
    <w:p w14:paraId="011F2C9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4BBF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1343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372AE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3DB1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4F08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644C0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4EE3"/>
    <w:rsid w:val="00BA307F"/>
    <w:rsid w:val="00BA6EDB"/>
    <w:rsid w:val="00BB69DA"/>
    <w:rsid w:val="00BC6646"/>
    <w:rsid w:val="00BE106B"/>
    <w:rsid w:val="00BE10E3"/>
    <w:rsid w:val="00C00519"/>
    <w:rsid w:val="00C160C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54EC6"/>
    <w:rsid w:val="00D73A2D"/>
    <w:rsid w:val="00D93E5D"/>
    <w:rsid w:val="00D94F83"/>
    <w:rsid w:val="00D97DF6"/>
    <w:rsid w:val="00DA17F4"/>
    <w:rsid w:val="00DA2468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CF476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A746-A511-4DDA-905F-8497AD5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内 夏樹</cp:lastModifiedBy>
  <cp:revision>3</cp:revision>
  <cp:lastPrinted>2021-03-23T00:58:00Z</cp:lastPrinted>
  <dcterms:created xsi:type="dcterms:W3CDTF">2022-12-28T07:23:00Z</dcterms:created>
  <dcterms:modified xsi:type="dcterms:W3CDTF">2025-06-09T06:09:00Z</dcterms:modified>
</cp:coreProperties>
</file>